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校作文大全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校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95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名校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